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27bc37c-77d8-4acb-aba0-c1abcc57c38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b8203ad-cdbc-4f50-960f-27af0c939d8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b8203ad-cdbc-4f50-960f-27af0c939d8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f19709d-c3c3-4cbd-8fc2-e8ebc9d26a3e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f19709d-c3c3-4cbd-8fc2-e8ebc9d26a3e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6a2faae-9459-4dc3-913d-c4350781bea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6a2faae-9459-4dc3-913d-c4350781bea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01T14:55:29Z</dcterms:modified>
  <cp:category/>
</cp:coreProperties>
</file>